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98364">
      <w:pPr>
        <w:spacing w:before="156" w:beforeLines="50" w:after="156" w:afterLines="5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6</w:t>
      </w:r>
      <w:bookmarkStart w:id="0" w:name="_GoBack"/>
      <w:bookmarkEnd w:id="0"/>
    </w:p>
    <w:p w14:paraId="2595652D">
      <w:pPr>
        <w:spacing w:before="156" w:beforeLines="50" w:after="156" w:afterLines="5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党员证明</w:t>
      </w:r>
    </w:p>
    <w:p w14:paraId="534FD6B3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</w:p>
    <w:p w14:paraId="2C3C24AF">
      <w:pPr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兹证明，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同志，性别：</w:t>
      </w:r>
      <w:r>
        <w:rPr>
          <w:rFonts w:hint="eastAsia" w:ascii="仿宋_GB2312" w:hAnsi="宋体" w:eastAsia="仿宋_GB2312"/>
          <w:sz w:val="32"/>
          <w:szCs w:val="28"/>
          <w:u w:val="single"/>
        </w:rPr>
        <w:t>×</w:t>
      </w:r>
      <w:r>
        <w:rPr>
          <w:rFonts w:hint="eastAsia" w:ascii="仿宋_GB2312" w:hAnsi="宋体" w:eastAsia="仿宋_GB2312"/>
          <w:sz w:val="32"/>
          <w:szCs w:val="28"/>
        </w:rPr>
        <w:t>，身份证号码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××××</w:t>
      </w:r>
      <w:r>
        <w:rPr>
          <w:rFonts w:hint="eastAsia" w:ascii="仿宋_GB2312" w:hAnsi="宋体" w:eastAsia="仿宋_GB2312"/>
          <w:sz w:val="32"/>
          <w:szCs w:val="28"/>
        </w:rPr>
        <w:t>，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年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月加入中国共产党，现为我单位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支部中共</w:t>
      </w:r>
      <w:r>
        <w:rPr>
          <w:rFonts w:hint="eastAsia" w:ascii="仿宋_GB2312" w:hAnsi="宋体" w:eastAsia="仿宋_GB2312"/>
          <w:sz w:val="32"/>
          <w:szCs w:val="28"/>
          <w:u w:val="single"/>
        </w:rPr>
        <w:t xml:space="preserve"> 正式/预备 </w:t>
      </w:r>
      <w:r>
        <w:rPr>
          <w:rFonts w:hint="eastAsia" w:ascii="仿宋_GB2312" w:hAnsi="宋体" w:eastAsia="仿宋_GB2312"/>
          <w:sz w:val="32"/>
          <w:szCs w:val="28"/>
        </w:rPr>
        <w:t>党员。</w:t>
      </w:r>
    </w:p>
    <w:p w14:paraId="22AAB106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特此证明。</w:t>
      </w:r>
    </w:p>
    <w:p w14:paraId="220BE4FB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</w:p>
    <w:p w14:paraId="2F53DA39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</w:p>
    <w:p w14:paraId="452FE6CB">
      <w:pPr>
        <w:jc w:val="right"/>
        <w:rPr>
          <w:rFonts w:hint="eastAsia"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中共</w:t>
      </w: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委员会</w:t>
      </w:r>
      <w:r>
        <w:rPr>
          <w:rFonts w:ascii="仿宋_GB2312" w:hAnsi="宋体" w:eastAsia="仿宋_GB2312"/>
          <w:sz w:val="32"/>
          <w:szCs w:val="28"/>
        </w:rPr>
        <w:t xml:space="preserve"> </w:t>
      </w:r>
      <w:r>
        <w:rPr>
          <w:rFonts w:hint="eastAsia" w:ascii="仿宋_GB2312" w:hAnsi="宋体" w:eastAsia="仿宋_GB2312"/>
          <w:sz w:val="32"/>
          <w:szCs w:val="28"/>
        </w:rPr>
        <w:t>（公章）</w:t>
      </w:r>
    </w:p>
    <w:p w14:paraId="3326A03B">
      <w:pPr>
        <w:ind w:right="640" w:firstLine="4640" w:firstLineChars="1450"/>
        <w:rPr>
          <w:rFonts w:hint="eastAsia"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月</w:t>
      </w: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日</w:t>
      </w:r>
    </w:p>
    <w:p w14:paraId="5F254DB8">
      <w:pPr>
        <w:ind w:right="640"/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 w14:paraId="45403F46">
      <w:pPr>
        <w:ind w:right="640"/>
        <w:jc w:val="center"/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：×××，联系电话：×××××××</w:t>
      </w:r>
    </w:p>
    <w:sectPr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Q1Yzk3ZjAyZjkzYTFkMjRkMTBjZDUwYzBkY2UzNzkifQ=="/>
  </w:docVars>
  <w:rsids>
    <w:rsidRoot w:val="00661F5B"/>
    <w:rsid w:val="0007078A"/>
    <w:rsid w:val="0008004B"/>
    <w:rsid w:val="000E0133"/>
    <w:rsid w:val="0014636F"/>
    <w:rsid w:val="00147AEA"/>
    <w:rsid w:val="00170AF1"/>
    <w:rsid w:val="002711C3"/>
    <w:rsid w:val="0034245F"/>
    <w:rsid w:val="003F1866"/>
    <w:rsid w:val="00421086"/>
    <w:rsid w:val="004564E4"/>
    <w:rsid w:val="005C6B36"/>
    <w:rsid w:val="00621F07"/>
    <w:rsid w:val="00661F5B"/>
    <w:rsid w:val="00664ABB"/>
    <w:rsid w:val="006F5CF1"/>
    <w:rsid w:val="00786C43"/>
    <w:rsid w:val="0090738D"/>
    <w:rsid w:val="009441E3"/>
    <w:rsid w:val="00A75E83"/>
    <w:rsid w:val="00AA1A4E"/>
    <w:rsid w:val="00AF193E"/>
    <w:rsid w:val="00AF775F"/>
    <w:rsid w:val="00B37DE4"/>
    <w:rsid w:val="00B4639C"/>
    <w:rsid w:val="00BA2A6E"/>
    <w:rsid w:val="00C00557"/>
    <w:rsid w:val="00CE4C14"/>
    <w:rsid w:val="00D119CF"/>
    <w:rsid w:val="013D56B1"/>
    <w:rsid w:val="0C2E68A0"/>
    <w:rsid w:val="22BB3D85"/>
    <w:rsid w:val="2A645EB7"/>
    <w:rsid w:val="33FC5378"/>
    <w:rsid w:val="51C009C7"/>
    <w:rsid w:val="555B5D5F"/>
    <w:rsid w:val="56442B90"/>
    <w:rsid w:val="60186B08"/>
    <w:rsid w:val="61B8672E"/>
    <w:rsid w:val="68177DCA"/>
    <w:rsid w:val="6AEB3A02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AEB-628D-48EB-83DB-1A0E031DB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9</Words>
  <Characters>119</Characters>
  <Lines>1</Lines>
  <Paragraphs>1</Paragraphs>
  <TotalTime>0</TotalTime>
  <ScaleCrop>false</ScaleCrop>
  <LinksUpToDate>false</LinksUpToDate>
  <CharactersWithSpaces>12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覃小锋</cp:lastModifiedBy>
  <dcterms:modified xsi:type="dcterms:W3CDTF">2026-04-23T09:41:2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NWQ1Yzk3ZjAyZjkzYTFkMjRkMTBjZDUwYzBkY2UzNzkiLCJ1c2VySWQiOiIxMTgzMzY2NjY4In0=</vt:lpwstr>
  </property>
</Properties>
</file>